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2BF364DA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222E5A">
        <w:rPr>
          <w:rFonts w:ascii="Times New Roman" w:hAnsi="Times New Roman" w:cs="Times New Roman"/>
          <w:b/>
          <w:spacing w:val="-2"/>
          <w:sz w:val="32"/>
          <w:lang w:val="id-ID"/>
        </w:rPr>
        <w:t>08</w:t>
      </w:r>
    </w:p>
    <w:p w14:paraId="51D1398A" w14:textId="1420A0CC" w:rsidR="006A6829" w:rsidRPr="006A6829" w:rsidRDefault="00AB6776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GRAPH</w:t>
      </w:r>
      <w:r w:rsidR="00222E5A">
        <w:rPr>
          <w:rFonts w:ascii="Times New Roman" w:hAnsi="Times New Roman" w:cs="Times New Roman"/>
          <w:b/>
          <w:sz w:val="32"/>
          <w:lang w:val="en-US"/>
        </w:rPr>
        <w:t xml:space="preserve"> DALAM PYTHON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2CB7D281" w:rsidR="002B6AF6" w:rsidRDefault="005A1400" w:rsidP="00045ED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43D7BA91" w14:textId="0A38C66E" w:rsidR="00D646B7" w:rsidRPr="00D646B7" w:rsidRDefault="00D646B7" w:rsidP="00D646B7">
      <w:pPr>
        <w:pStyle w:val="DaftarParagraf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aph pada </w:t>
      </w:r>
      <w:proofErr w:type="spellStart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D646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E1061D2" w14:textId="5F139324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minimal 3 </w:t>
      </w:r>
      <w:proofErr w:type="spellStart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A7B7EC9" w14:textId="77777777" w:rsidR="00C0009F" w:rsidRDefault="00D646B7" w:rsidP="00C0009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Graf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entitas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manipulasi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terpendek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D646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E5778B" w14:textId="77777777" w:rsidR="005A6E67" w:rsidRDefault="00C0009F" w:rsidP="00C0009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f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non-linear yang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is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lengkungan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l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f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) dan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). Graf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dilambangkan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(V, E). </w:t>
      </w:r>
    </w:p>
    <w:p w14:paraId="3D334D06" w14:textId="23E89D40" w:rsidR="00C0009F" w:rsidRPr="005A6E67" w:rsidRDefault="00C0009F" w:rsidP="005A6E6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f: </w:t>
      </w:r>
    </w:p>
    <w:p w14:paraId="63DBFAB4" w14:textId="77777777" w:rsidR="00C0009F" w:rsidRPr="005A6E67" w:rsidRDefault="00C0009F" w:rsidP="005A6E67">
      <w:pPr>
        <w:pStyle w:val="DaftarParagraf"/>
        <w:numPr>
          <w:ilvl w:val="0"/>
          <w:numId w:val="8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. </w:t>
      </w:r>
    </w:p>
    <w:p w14:paraId="49963E80" w14:textId="77777777" w:rsidR="005A6E67" w:rsidRPr="005A6E67" w:rsidRDefault="00C0009F" w:rsidP="005A6E67">
      <w:pPr>
        <w:pStyle w:val="DaftarParagraf"/>
        <w:numPr>
          <w:ilvl w:val="0"/>
          <w:numId w:val="8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pi: Tepi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gambar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i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terurut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terarah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epi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. Tidak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lengkungan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/</w:t>
      </w:r>
      <w:proofErr w:type="spellStart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5A6E67"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. </w:t>
      </w:r>
    </w:p>
    <w:p w14:paraId="2E619931" w14:textId="37621A43" w:rsidR="005A6E67" w:rsidRDefault="005A6E67" w:rsidP="00C0009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5FD1DB" w14:textId="77777777" w:rsidR="005A6E67" w:rsidRPr="005A6E67" w:rsidRDefault="005A6E67" w:rsidP="005A6E67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Penyisip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epi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0D9B8C4" w14:textId="77777777" w:rsidR="005A6E67" w:rsidRPr="005A6E67" w:rsidRDefault="005A6E67" w:rsidP="005A6E67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epi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E45C76" w14:textId="63856DFF" w:rsidR="005A6E67" w:rsidRPr="005A6E67" w:rsidRDefault="005A6E67" w:rsidP="005A6E67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raf -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entitas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7FFE00" w14:textId="77777777" w:rsidR="005A6E67" w:rsidRPr="005A6E67" w:rsidRDefault="005A6E67" w:rsidP="005A6E67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versal Graf -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Melintasi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graf</w:t>
      </w:r>
      <w:proofErr w:type="spellEnd"/>
      <w:r w:rsidRPr="005A6E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3476"/>
        <w:gridCol w:w="3371"/>
      </w:tblGrid>
      <w:tr w:rsidR="00474B81" w14:paraId="0B94E04E" w14:textId="77777777" w:rsidTr="00EB18E5">
        <w:tc>
          <w:tcPr>
            <w:tcW w:w="3476" w:type="dxa"/>
          </w:tcPr>
          <w:p w14:paraId="5836A4BD" w14:textId="082ABA85" w:rsidR="005A6E67" w:rsidRPr="00474B81" w:rsidRDefault="005A6E67" w:rsidP="005A6E67">
            <w:pPr>
              <w:pStyle w:val="DaftarParagr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4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elebihan</w:t>
            </w:r>
            <w:proofErr w:type="spellEnd"/>
            <w:r w:rsidRPr="00474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raph</w:t>
            </w:r>
          </w:p>
        </w:tc>
        <w:tc>
          <w:tcPr>
            <w:tcW w:w="3371" w:type="dxa"/>
          </w:tcPr>
          <w:p w14:paraId="435AC06D" w14:textId="0A435766" w:rsidR="005A6E67" w:rsidRPr="00474B81" w:rsidRDefault="005A6E67" w:rsidP="005A6E67">
            <w:pPr>
              <w:pStyle w:val="DaftarParagra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4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kurangan</w:t>
            </w:r>
            <w:proofErr w:type="spellEnd"/>
            <w:r w:rsidRPr="00474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raph</w:t>
            </w:r>
          </w:p>
        </w:tc>
      </w:tr>
      <w:tr w:rsidR="00474B81" w14:paraId="6A3E1FD4" w14:textId="77777777" w:rsidTr="00EB18E5">
        <w:tc>
          <w:tcPr>
            <w:tcW w:w="3476" w:type="dxa"/>
          </w:tcPr>
          <w:p w14:paraId="05D38C17" w14:textId="77777777" w:rsidR="00BA6B61" w:rsidRPr="00474B81" w:rsidRDefault="00BA6B6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341" w:hanging="3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model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DC26DC" w14:textId="77777777" w:rsidR="00BA6B61" w:rsidRPr="00474B81" w:rsidRDefault="00BA6B6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341" w:hanging="3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mvisualisasi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</w:p>
          <w:p w14:paraId="22512AC2" w14:textId="77777777" w:rsidR="00BA6B61" w:rsidRPr="00474B81" w:rsidRDefault="00BA6B6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341" w:hanging="3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logisti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6DC77B" w14:textId="2A413313" w:rsidR="005A6E67" w:rsidRPr="00474B81" w:rsidRDefault="00BA6B6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341" w:hanging="3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representasi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, dan internet</w:t>
            </w:r>
          </w:p>
        </w:tc>
        <w:tc>
          <w:tcPr>
            <w:tcW w:w="3371" w:type="dxa"/>
          </w:tcPr>
          <w:p w14:paraId="59AE6429" w14:textId="77777777" w:rsidR="00474B81" w:rsidRPr="00474B81" w:rsidRDefault="00474B8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Graf yang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ivisualisasi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ianalisi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F9BBC7" w14:textId="77777777" w:rsidR="00474B81" w:rsidRPr="00474B81" w:rsidRDefault="00474B8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komputas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E5AB9C" w14:textId="77777777" w:rsidR="00474B81" w:rsidRPr="00474B81" w:rsidRDefault="00474B8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Interpretas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graf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ubjektif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domain. </w:t>
            </w:r>
          </w:p>
          <w:p w14:paraId="338AADE6" w14:textId="0AF56042" w:rsidR="005A6E67" w:rsidRPr="00474B81" w:rsidRDefault="00474B81" w:rsidP="005A6E67">
            <w:pPr>
              <w:pStyle w:val="DaftarParagraf"/>
              <w:numPr>
                <w:ilvl w:val="0"/>
                <w:numId w:val="7"/>
              </w:numPr>
              <w:spacing w:line="360" w:lineRule="auto"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Graf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noise dan outliers, yang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memengaruh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74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BC092B" w14:textId="77777777" w:rsidR="00EB18E5" w:rsidRPr="00EB18E5" w:rsidRDefault="00EB18E5" w:rsidP="00EB18E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ara Graf dan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Poho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E7D3CF" w14:textId="77777777" w:rsidR="00EB18E5" w:rsidRPr="00EB18E5" w:rsidRDefault="00EB18E5" w:rsidP="00EB18E5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Graf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poho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C28B276" w14:textId="3053120A" w:rsidR="00EB18E5" w:rsidRPr="00EB18E5" w:rsidRDefault="00EB18E5" w:rsidP="00EB18E5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Konektivitas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Graf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poho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DB9A74" w14:textId="77777777" w:rsidR="00EB18E5" w:rsidRPr="00EB18E5" w:rsidRDefault="00EB18E5" w:rsidP="00EB18E5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Hirark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Poho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hirarkis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raf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hirarkis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B6BBFBD" w14:textId="34C021B2" w:rsidR="002B6AF6" w:rsidRPr="00EB18E5" w:rsidRDefault="00EB18E5" w:rsidP="000211A3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Graf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s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Poho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hirarkis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dan </w:t>
      </w:r>
      <w:proofErr w:type="spellStart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EB1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ML.</w:t>
      </w:r>
      <w:r>
        <w:t xml:space="preserve"> </w:t>
      </w:r>
      <w:r w:rsidR="002B6AF6" w:rsidRPr="00EB18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4897C46D" w14:textId="77777777" w:rsidR="000C07D6" w:rsidRPr="00841B7E" w:rsidRDefault="0047153B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</w:t>
      </w:r>
      <w:r w:rsidR="000C07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jacency</w:t>
      </w:r>
      <w:proofErr w:type="spellEnd"/>
      <w:r w:rsidR="000C07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atrix</w:t>
      </w:r>
    </w:p>
    <w:p w14:paraId="011391F5" w14:textId="5F1E3EA5" w:rsidR="00841B7E" w:rsidRDefault="00841B7E" w:rsidP="00841B7E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84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2656209A" wp14:editId="147AC6EB">
            <wp:extent cx="4339988" cy="3586491"/>
            <wp:effectExtent l="0" t="0" r="3810" b="0"/>
            <wp:docPr id="10440924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2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629" cy="35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66C" w14:textId="0496F864" w:rsidR="000211A3" w:rsidRPr="000211A3" w:rsidRDefault="000211A3" w:rsidP="00841B7E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 w:rsidR="00501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.1.1)</w:t>
      </w:r>
    </w:p>
    <w:p w14:paraId="2A020809" w14:textId="4F2F68AC" w:rsidR="00562931" w:rsidRPr="00562931" w:rsidRDefault="00DD2A7A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al dari definisi kelas yang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but `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yang digunakan untuk merepresentasikan graf.</w:t>
      </w:r>
    </w:p>
    <w:p w14:paraId="7E48F2F8" w14:textId="2533F054" w:rsidR="00562931" w:rsidRPr="00562931" w:rsidRDefault="00EE14DC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tode khusus yang disebut saat objek `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ibu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arameter yang menentukan jumlah simpul dalam graf. </w:t>
      </w:r>
    </w:p>
    <w:p w14:paraId="7F0A52F1" w14:textId="53F78875" w:rsidR="00562931" w:rsidRPr="00562931" w:rsidRDefault="00562931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num_vertices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EE1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untuk 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ribut 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ari objek 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 w:rsidR="00EE1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05E5B2B" w14:textId="0101A1E3" w:rsidR="00562931" w:rsidRPr="00562931" w:rsidRDefault="00EE14DC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mbuat matrik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`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matrix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engan ukuran `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x 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akan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unakan untuk menyimpan informasi hubungan antar simpul.</w:t>
      </w:r>
    </w:p>
    <w:p w14:paraId="7964318F" w14:textId="4E07DDD6" w:rsidR="00562931" w:rsidRPr="00562931" w:rsidRDefault="00A63C7E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ambahkan tepian (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antara dua simpul `u` dan `v` dalam gra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_edge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u, v):`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76D139C" w14:textId="40C3A0A7" w:rsidR="00562931" w:rsidRPr="00562931" w:rsidRDefault="00A63C7E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Untuk 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tapkan nilai 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osisi `(u, v)` dan `(v, u)` dalam matriks 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matrix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u][v] = 1` dan 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matrix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v][u] = 1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unjukkan terdapat tepian antara simpul `u` dan `v`.</w:t>
      </w:r>
    </w:p>
    <w:p w14:paraId="41DB0164" w14:textId="3358F1DD" w:rsidR="00562931" w:rsidRPr="00562931" w:rsidRDefault="00A63C7E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splay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`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ampilkan matriks 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layar.</w:t>
      </w:r>
    </w:p>
    <w:p w14:paraId="09D12529" w14:textId="54E1C4E6" w:rsidR="00562931" w:rsidRPr="00562931" w:rsidRDefault="00A63C7E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ogram </w:t>
      </w:r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w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 </w:t>
      </w:r>
      <w:proofErr w:type="spellStart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matrix</w:t>
      </w:r>
      <w:proofErr w:type="spellEnd"/>
      <w:r w:rsidR="00562931"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 Melakukan iterasi pada setiap baris dalam matriks.</w:t>
      </w:r>
    </w:p>
    <w:p w14:paraId="318AFF1C" w14:textId="44C6B588" w:rsidR="00562931" w:rsidRDefault="00562931" w:rsidP="000211A3">
      <w:pPr>
        <w:pStyle w:val="DaftarParagraf"/>
        <w:numPr>
          <w:ilvl w:val="0"/>
          <w:numId w:val="1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w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`</w:t>
      </w:r>
      <w:r w:rsidR="00A63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m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cetak setiap baris matriks.</w:t>
      </w:r>
    </w:p>
    <w:p w14:paraId="7A93C4FB" w14:textId="77777777" w:rsidR="00B25156" w:rsidRPr="00B25156" w:rsidRDefault="00B25156" w:rsidP="00B25156">
      <w:pPr>
        <w:pStyle w:val="DaftarParagraf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671EBC" w14:textId="77777777" w:rsidR="000C07D6" w:rsidRPr="00493700" w:rsidRDefault="000C07D6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acency</w:t>
      </w:r>
      <w:proofErr w:type="spellEnd"/>
      <w:r w:rsidRPr="00471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</w:p>
    <w:p w14:paraId="48B7D3B8" w14:textId="17CF18EB" w:rsidR="00493700" w:rsidRDefault="00493700" w:rsidP="00493700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493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7EFB9CD9" wp14:editId="61FB01B9">
            <wp:extent cx="4343400" cy="3700947"/>
            <wp:effectExtent l="0" t="0" r="0" b="0"/>
            <wp:docPr id="8949268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6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05A" w14:textId="7DAAD8D2" w:rsidR="00501D8C" w:rsidRPr="00501D8C" w:rsidRDefault="00501D8C" w:rsidP="00493700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01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ambar 3.2.1)</w:t>
      </w:r>
    </w:p>
    <w:p w14:paraId="1F70B52C" w14:textId="07C13E85" w:rsidR="00B25156" w:rsidRPr="000211A3" w:rsidRDefault="000179E9" w:rsidP="000211A3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rtama membuat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definisi kelas yang disebut `</w:t>
      </w:r>
      <w:proofErr w:type="spellStart"/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yang akan digunakan untuk merepresentasikan graf.</w:t>
      </w:r>
    </w:p>
    <w:p w14:paraId="42E8486C" w14:textId="6620CC85" w:rsidR="00B25156" w:rsidRPr="000211A3" w:rsidRDefault="000179E9" w:rsidP="000211A3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akukan</w:t>
      </w:r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khusu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disebut saat objek `</w:t>
      </w:r>
      <w:proofErr w:type="spellStart"/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ibuat.</w:t>
      </w:r>
    </w:p>
    <w:p w14:paraId="0DA7FEBE" w14:textId="79D71C66" w:rsidR="00B25156" w:rsidRPr="000211A3" w:rsidRDefault="00B25156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mbuat sebuah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ctionary</w:t>
      </w:r>
      <w:proofErr w:type="spellEnd"/>
      <w:r w:rsidR="00017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0179E9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0179E9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0179E9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{}`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</w:t>
      </w:r>
      <w:r w:rsidR="00017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daftar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iap simpul dalam graf. </w:t>
      </w:r>
    </w:p>
    <w:p w14:paraId="349D5D7F" w14:textId="77777777" w:rsidR="000179E9" w:rsidRPr="00562931" w:rsidRDefault="000179E9" w:rsidP="009878CF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ambahkan tepian (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antara dua simpul `u` dan `v` dalam gra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_edge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629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u, v):`.</w:t>
      </w:r>
    </w:p>
    <w:p w14:paraId="70359707" w14:textId="3E0EB361" w:rsidR="00B25156" w:rsidRPr="0034743E" w:rsidRDefault="000179E9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gram akan m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eriksa apakah simpul `u` sudah ada dalam kamus </w:t>
      </w:r>
      <w:r w:rsidR="009878CF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9878CF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9878CF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 not in </w:t>
      </w:r>
      <w:proofErr w:type="spellStart"/>
      <w:r w:rsidR="009878CF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9878CF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 w:rsidR="009878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ika tidak, maka </w:t>
      </w:r>
      <w:r w:rsidR="009878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 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 entri baru untuk simpul `u`.</w:t>
      </w:r>
    </w:p>
    <w:p w14:paraId="566135BD" w14:textId="735209EC" w:rsidR="00B25156" w:rsidRPr="0034743E" w:rsidRDefault="00B12CF6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eriksa apakah simpul `v` sudah ada dalam kamus </w:t>
      </w: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v not in 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ika tidak, ma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 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 entri baru untuk simpul `v`.</w:t>
      </w:r>
    </w:p>
    <w:p w14:paraId="6A577E5B" w14:textId="54B1F6CF" w:rsidR="00B25156" w:rsidRPr="0034743E" w:rsidRDefault="00B12CF6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ambahkan simpul `v` ke daftar </w:t>
      </w:r>
      <w:proofErr w:type="spellStart"/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`u`, menunjukkan bahwa ada tepian dari `u` ke `v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u].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v)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EB417C5" w14:textId="64C03A46" w:rsidR="00B25156" w:rsidRPr="0034743E" w:rsidRDefault="00B25156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simpul `u` ke </w:t>
      </w:r>
      <w:r w:rsidR="00B12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</w:t>
      </w: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ftar 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`v`, </w:t>
      </w:r>
      <w:r w:rsidR="00B12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</w:t>
      </w: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unjukkan bahwa ada tepian dari `v` ke `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`</w:t>
      </w:r>
      <w:r w:rsidR="00B12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proofErr w:type="spellEnd"/>
      <w:r w:rsidR="00B12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v].</w:t>
      </w:r>
      <w:proofErr w:type="spellStart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u)`</w:t>
      </w:r>
      <w:r w:rsidR="00B12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39A0254" w14:textId="148F4980" w:rsidR="00B25156" w:rsidRPr="000211A3" w:rsidRDefault="00B12CF6" w:rsidP="000211A3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ampilkan daftar </w:t>
      </w:r>
      <w:proofErr w:type="spellStart"/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lay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splay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`</w:t>
      </w:r>
      <w:r w:rsidR="00B25156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9F9F4CE" w14:textId="42261766" w:rsidR="00B25156" w:rsidRPr="0034743E" w:rsidRDefault="00B25156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iterasi pada setiap simpul </w:t>
      </w:r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ex</w:t>
      </w:r>
      <w:proofErr w:type="spellEnd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 </w:t>
      </w:r>
      <w:proofErr w:type="spellStart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B12CF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 w:rsidR="00B12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 kamus.</w:t>
      </w:r>
    </w:p>
    <w:p w14:paraId="12714A1C" w14:textId="7903711D" w:rsidR="00B25156" w:rsidRPr="0034743E" w:rsidRDefault="00B12CF6" w:rsidP="000179E9">
      <w:pPr>
        <w:pStyle w:val="DaftarParagraf"/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akhir m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cetak simpul </w:t>
      </w:r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ex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"-&gt;", "-&gt;".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oin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map(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r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ex</w:t>
      </w:r>
      <w:proofErr w:type="spellEnd"/>
      <w:r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])))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19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</w:t>
      </w:r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ikuti oleh panah (-&gt;) dan daftar </w:t>
      </w:r>
      <w:proofErr w:type="spellStart"/>
      <w:r w:rsidR="00B25156" w:rsidRPr="0034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nya</w:t>
      </w:r>
      <w:proofErr w:type="spellEnd"/>
      <w:r w:rsidR="0019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8BBA03F" w14:textId="77777777" w:rsidR="0034743E" w:rsidRPr="000C07D6" w:rsidRDefault="0034743E" w:rsidP="00B25156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769B9095" w14:textId="77777777" w:rsidR="000C07D6" w:rsidRPr="00493700" w:rsidRDefault="000C07D6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raf</w:t>
      </w:r>
    </w:p>
    <w:p w14:paraId="206E7FFC" w14:textId="56B9026A" w:rsidR="00CE157C" w:rsidRDefault="00697AFD" w:rsidP="00780749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697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2C3682F" wp14:editId="5B1EEC9A">
            <wp:extent cx="4342765" cy="2197100"/>
            <wp:effectExtent l="0" t="0" r="635" b="0"/>
            <wp:docPr id="6653585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8549" name=""/>
                    <pic:cNvPicPr/>
                  </pic:nvPicPr>
                  <pic:blipFill rotWithShape="1">
                    <a:blip r:embed="rId13"/>
                    <a:srcRect b="56846"/>
                    <a:stretch/>
                  </pic:blipFill>
                  <pic:spPr bwMode="auto">
                    <a:xfrm>
                      <a:off x="0" y="0"/>
                      <a:ext cx="4343400" cy="219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A190B" w14:textId="77777777" w:rsidR="00780749" w:rsidRDefault="00780749" w:rsidP="00780749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.1)</w:t>
      </w:r>
    </w:p>
    <w:p w14:paraId="40EEE9EC" w14:textId="2890E4BE" w:rsidR="00190905" w:rsidRDefault="00190905" w:rsidP="00780749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7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59A416FA" wp14:editId="0D13B51A">
            <wp:extent cx="4342899" cy="2941940"/>
            <wp:effectExtent l="0" t="0" r="635" b="0"/>
            <wp:docPr id="5795335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8549" name=""/>
                    <pic:cNvPicPr/>
                  </pic:nvPicPr>
                  <pic:blipFill rotWithShape="1">
                    <a:blip r:embed="rId13"/>
                    <a:srcRect t="42218"/>
                    <a:stretch/>
                  </pic:blipFill>
                  <pic:spPr bwMode="auto">
                    <a:xfrm>
                      <a:off x="0" y="0"/>
                      <a:ext cx="4343400" cy="29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E805" w14:textId="24620A76" w:rsidR="00190905" w:rsidRDefault="00190905" w:rsidP="00780749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.2)</w:t>
      </w:r>
    </w:p>
    <w:p w14:paraId="3D66888A" w14:textId="0FC1F9A8" w:rsidR="00CE157C" w:rsidRPr="00CE157C" w:rsidRDefault="00190905" w:rsidP="00780749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ogram dimulai dengan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rc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st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berfungsi untuk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e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nisi sebuah fungsi bernama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ya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tiga parameter: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rc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dan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st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gsi ini untuk menambahkan sebuah tepian dari simpul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rc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ke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st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dalam daftar 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4EF444E8" w14:textId="3267BC92" w:rsidR="00CE157C" w:rsidRPr="00CE157C" w:rsidRDefault="00190905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ambahkan simpul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rc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].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st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ambahkan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st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ke daftar 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rc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, </w:t>
      </w:r>
      <w:r w:rsidR="00C6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lu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unjukkan adanya tepian simpul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rc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ke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st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0C0455B8" w14:textId="73E767FF" w:rsidR="00CE157C" w:rsidRPr="00CE157C" w:rsidRDefault="00C65775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efinisikan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uah fung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splayGraph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):`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nama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splayGraph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dua parameter: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) dan `V` 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ampilkan daftar 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raf.</w:t>
      </w:r>
    </w:p>
    <w:p w14:paraId="032EC4F8" w14:textId="44984396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Melakukan iterasi pada setiap simpul dalam graf</w:t>
      </w:r>
      <w:r w:rsidR="00C6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C65775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C65775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C65775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 in </w:t>
      </w:r>
      <w:proofErr w:type="spellStart"/>
      <w:r w:rsidR="00C65775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="00C65775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V):`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66E34B9" w14:textId="1022BF76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i, "--&gt; ",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d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"")` Mencetak nomor simpul </w:t>
      </w:r>
      <w:r w:rsidR="00C6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ikuti oleh tanda panah (--&gt;). Penggunaan 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d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""`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stikan cetakan berikutnya tidak pergi ke baris baru.</w:t>
      </w:r>
      <w:r w:rsidR="00C65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069BCFC" w14:textId="7F8B8218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iterasi </w:t>
      </w:r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 in 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i])):` 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iap 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impul yang berdekatan dengan simpul dalam daftar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5C2D676" w14:textId="738BC7EC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cetak simpul yang berdekatan dengan simpul saat ini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</w:t>
      </w:r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i][j], </w:t>
      </w:r>
      <w:proofErr w:type="spellStart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d</w:t>
      </w:r>
      <w:proofErr w:type="spellEnd"/>
      <w:r w:rsidR="00EC1568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"")`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7C075332" w14:textId="735E91DA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`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fungsi </w:t>
      </w:r>
      <w:proofErr w:type="spellStart"/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tnuk</w:t>
      </w:r>
      <w:proofErr w:type="spellEnd"/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cetak baris baru setelah selesai mencetak semua simpul.</w:t>
      </w:r>
    </w:p>
    <w:p w14:paraId="321446A9" w14:textId="229C123C" w:rsidR="00CE157C" w:rsidRPr="00CE157C" w:rsidRDefault="00EC1568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definisikan dengan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Graph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):`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buah fungsi bernama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Graph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ya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berfungsi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erima tiga parame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34160BE" w14:textId="7E3FF156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 in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V):` Melakukan iterasi pada setiap simpul 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 graf.</w:t>
      </w:r>
    </w:p>
    <w:p w14:paraId="2A6F1E0A" w14:textId="177AEC3D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 in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i])):` Melakukan iterasi </w:t>
      </w:r>
      <w:r w:rsidR="00EC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iap simpul yang berdekatan dengan simpul saat ini dalam daftar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raf asli.</w:t>
      </w:r>
    </w:p>
    <w:p w14:paraId="4CB37958" w14:textId="0E508E8D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fungsi 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ambahkan tepian simpul yang 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kat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simpul saat ini 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uju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saat ini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29D6CB4" w14:textId="76EA8323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__ == '__main__':` </w:t>
      </w:r>
      <w:proofErr w:type="spellStart"/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lah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lok kode yang akan di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alankan 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krip di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ksekusi 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angsung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F6E16FE" w14:textId="73F7875A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etapkan jumlah simpul dalam graf</w:t>
      </w:r>
      <w:r w:rsidR="00EB3B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EB3B6D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V = 5`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42569D1" w14:textId="3761698A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daftar kosong </w:t>
      </w:r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[] 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 in 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V)]`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yimpan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47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tiap simpul dalam graf.</w:t>
      </w:r>
    </w:p>
    <w:p w14:paraId="1084B4FB" w14:textId="08E4D9DB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Menambahkan beberapa tepian ke graf menggunakan fungsi `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31FDC215" w14:textId="1B8088CD" w:rsidR="00CE157C" w:rsidRP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daftar kosong </w:t>
      </w:r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[] 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 in 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V)]` 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yimpan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raf.</w:t>
      </w:r>
    </w:p>
    <w:p w14:paraId="2753B5DA" w14:textId="7280D120" w:rsidR="00CE157C" w:rsidRPr="00CE157C" w:rsidRDefault="00D47190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Graph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)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 m</w:t>
      </w:r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manggil fungsi `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Graph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brfungsi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hitung </w:t>
      </w:r>
      <w:proofErr w:type="spellStart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="00CE157C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graf.</w:t>
      </w:r>
    </w:p>
    <w:p w14:paraId="53CC4DD3" w14:textId="7AFFEF8A" w:rsidR="00CE157C" w:rsidRDefault="00CE157C" w:rsidP="00501D8C">
      <w:pPr>
        <w:pStyle w:val="DaftarParagraf"/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pilkan daftar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graf </w:t>
      </w:r>
      <w:proofErr w:type="spellStart"/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="00D47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splayGraph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nspose</w:t>
      </w:r>
      <w:proofErr w:type="spellEnd"/>
      <w:r w:rsidR="00D47190"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V)`</w:t>
      </w:r>
      <w:r w:rsidRPr="00CE1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5B76C7B" w14:textId="77777777" w:rsidR="004020B6" w:rsidRDefault="004020B6" w:rsidP="004020B6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B0C9F75" w14:textId="77777777" w:rsidR="004020B6" w:rsidRDefault="004020B6" w:rsidP="004020B6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24CC893" w14:textId="77777777" w:rsidR="004020B6" w:rsidRPr="00CE157C" w:rsidRDefault="004020B6" w:rsidP="004020B6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2A2D112" w14:textId="77777777" w:rsidR="000C07D6" w:rsidRPr="00902C13" w:rsidRDefault="000C07D6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readt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BFS)</w:t>
      </w:r>
    </w:p>
    <w:p w14:paraId="3568E588" w14:textId="1A4415B2" w:rsidR="00902C13" w:rsidRDefault="00902C13" w:rsidP="00902C13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902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41010D81" wp14:editId="5BC4140A">
            <wp:extent cx="4343400" cy="5122662"/>
            <wp:effectExtent l="0" t="0" r="0" b="1905"/>
            <wp:docPr id="12101672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7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CA4" w14:textId="0E33E1AC" w:rsidR="009233DD" w:rsidRPr="00780749" w:rsidRDefault="00780749" w:rsidP="009233DD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4.1)</w:t>
      </w:r>
    </w:p>
    <w:p w14:paraId="79453FEF" w14:textId="4D70BA4D" w:rsidR="009233DD" w:rsidRPr="009233DD" w:rsidRDefault="008773B9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rtama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ort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er</w:t>
      </w:r>
      <w:r w:rsidR="0072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ungsi untuk m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gimpor kelas `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ari modul `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</w:t>
      </w:r>
      <w:proofErr w:type="spellEnd"/>
      <w:r w:rsidR="00876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</w:t>
      </w:r>
      <w:r w:rsidR="00E274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unakan sebagai 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 algoritma BFS.</w:t>
      </w:r>
    </w:p>
    <w:p w14:paraId="10559D74" w14:textId="310DFB5C" w:rsidR="009233DD" w:rsidRPr="009233DD" w:rsidRDefault="00E2743E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fs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List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rtNode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dalah defini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ungsi `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fs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yang menerima tiga paramet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5C4B6EC" w14:textId="5FED68CF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q =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)`: </w:t>
      </w:r>
      <w:r w:rsidR="00940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buat objek </w:t>
      </w:r>
      <w:r w:rsidR="009407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`q` menggunakan `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`.</w:t>
      </w:r>
    </w:p>
    <w:p w14:paraId="38CE08B4" w14:textId="39A89CA9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andai simpul awal `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rtNode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sebagai telah dikunjungi.</w:t>
      </w:r>
    </w:p>
    <w:p w14:paraId="11464431" w14:textId="66D14785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sukkan simpul awal ke dalam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="00DD5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</w:t>
      </w:r>
      <w:r w:rsidR="00DD548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DD548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.append</w:t>
      </w:r>
      <w:proofErr w:type="spellEnd"/>
      <w:r w:rsidR="00DD548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DD548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rtNode</w:t>
      </w:r>
      <w:proofErr w:type="spellEnd"/>
      <w:r w:rsidR="00DD548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DD5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19F03AFB" w14:textId="088682F3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="000A2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0A2DA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0A2DA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="000A2DA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q: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lama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idak kosong.</w:t>
      </w:r>
      <w:r w:rsidR="000A2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37D7D8CB" w14:textId="5AB25641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hapus dan mengembalikan elemen </w:t>
      </w:r>
      <w:r w:rsidR="009F39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9F39E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9F39E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urrentNode</w:t>
      </w:r>
      <w:proofErr w:type="spellEnd"/>
      <w:r w:rsidR="009F39E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9F39E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.popleft</w:t>
      </w:r>
      <w:proofErr w:type="spellEnd"/>
      <w:r w:rsidR="009F39E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merupakan </w:t>
      </w:r>
      <w:r w:rsidR="009F39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fungsi untuk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mpul yang sedang di</w:t>
      </w:r>
      <w:r w:rsidR="00517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ses.</w:t>
      </w:r>
    </w:p>
    <w:p w14:paraId="42126944" w14:textId="332F49E5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simpul </w:t>
      </w:r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urrentNode</w:t>
      </w:r>
      <w:proofErr w:type="spellEnd"/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d</w:t>
      </w:r>
      <w:proofErr w:type="spellEnd"/>
      <w:r w:rsidR="00B14648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=" ")`</w:t>
      </w:r>
      <w:r w:rsidR="00B14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sedang diproses.</w:t>
      </w:r>
    </w:p>
    <w:p w14:paraId="575D33BD" w14:textId="10B13204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iterasi pada semua tetangga </w:t>
      </w:r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r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 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List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urrentNode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]:`</w:t>
      </w:r>
      <w:r w:rsidR="00911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 simpul yang sedang di</w:t>
      </w:r>
      <w:r w:rsidR="00911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ses.</w:t>
      </w:r>
    </w:p>
    <w:p w14:paraId="0934A9E4" w14:textId="05BEA8FC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eriksa </w:t>
      </w:r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t 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r</w:t>
      </w:r>
      <w:proofErr w:type="spellEnd"/>
      <w:r w:rsidR="0091131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]:`</w:t>
      </w:r>
      <w:r w:rsidR="00911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akah tetangga belum dikunjungi.</w:t>
      </w:r>
    </w:p>
    <w:p w14:paraId="239828D8" w14:textId="7D13ACFF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andai tetangga</w:t>
      </w:r>
      <w:r w:rsidR="004F07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</w:t>
      </w:r>
      <w:proofErr w:type="spellStart"/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r</w:t>
      </w:r>
      <w:proofErr w:type="spellEnd"/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] = </w:t>
      </w:r>
      <w:proofErr w:type="spellStart"/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4F07FE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4F07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sebut sebagai telah dikunjungi.</w:t>
      </w:r>
    </w:p>
    <w:p w14:paraId="4E4EA578" w14:textId="40BE76AD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sukkan tetangga</w:t>
      </w:r>
      <w:r w:rsidR="00ED0B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ED0BD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ED0BD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.append</w:t>
      </w:r>
      <w:proofErr w:type="spellEnd"/>
      <w:r w:rsidR="00ED0BD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ED0BD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r</w:t>
      </w:r>
      <w:proofErr w:type="spellEnd"/>
      <w:r w:rsidR="00ED0BD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elum dikunjungi ke dalam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926CE2C" w14:textId="4B80EC70" w:rsidR="009233DD" w:rsidRPr="009233DD" w:rsidRDefault="00B721D1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efinisikan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fungsi `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yang di</w:t>
      </w:r>
      <w:r w:rsidR="00E45E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unakan untuk menambahkan tepian baru ke</w:t>
      </w:r>
      <w:r w:rsidR="00416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ftar 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`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List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789F1D34" w14:textId="3786FB59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etapkan jumlah simpul dalam graf</w:t>
      </w:r>
      <w:r w:rsidR="00416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</w:t>
      </w:r>
      <w:r w:rsidR="00416E4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416E4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="00416E40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5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B305931" w14:textId="52794086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mbuat daftar kosong </w:t>
      </w:r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List</w:t>
      </w:r>
      <w:proofErr w:type="spellEnd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[] </w:t>
      </w:r>
      <w:proofErr w:type="spellStart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 in </w:t>
      </w:r>
      <w:proofErr w:type="spellStart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ge</w:t>
      </w:r>
      <w:proofErr w:type="spellEnd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="00C422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]` </w:t>
      </w:r>
      <w:r w:rsidR="00C42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erfungsi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yimpan daftar 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dalam graf.</w:t>
      </w:r>
    </w:p>
    <w:p w14:paraId="0E2557C0" w14:textId="132D3871" w:rsidR="009233DD" w:rsidRPr="009233DD" w:rsidRDefault="0025694C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ambahkan beberapa tepian ke graf menggunakan fungsi `</w:t>
      </w:r>
      <w:proofErr w:type="spellStart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38F60C3B" w14:textId="6485AAF2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daftar `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yang menandai semua simpul belum dikunjungi.</w:t>
      </w:r>
    </w:p>
    <w:p w14:paraId="7E192A4C" w14:textId="73D4C46F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cetak pesan untuk menandai bahwa pencarian BFS dimulai dari simpul 0</w:t>
      </w:r>
      <w:r w:rsidR="003914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</w:t>
      </w:r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readth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irst 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rting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ex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0:", 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d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=" ")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3914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7C6CDA84" w14:textId="5A55E352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fungsi `</w:t>
      </w:r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fs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jList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0, </w:t>
      </w:r>
      <w:proofErr w:type="spellStart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391489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`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lakukan pencarian BFS dari simpul 0.</w:t>
      </w:r>
    </w:p>
    <w:p w14:paraId="0931358E" w14:textId="2CFBCCD2" w:rsidR="009233DD" w:rsidRPr="009233DD" w:rsidRDefault="00CE725B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ok kode 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 == "__main__":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alan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krip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233DD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ekusi secara langsung.</w:t>
      </w:r>
    </w:p>
    <w:p w14:paraId="2F13F382" w14:textId="6F003F1B" w:rsidR="009233DD" w:rsidRPr="009233DD" w:rsidRDefault="009233DD" w:rsidP="00780749">
      <w:pPr>
        <w:pStyle w:val="DaftarParagraf"/>
        <w:numPr>
          <w:ilvl w:val="0"/>
          <w:numId w:val="1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fungsi `main` untuk memulai eksekusi program</w:t>
      </w:r>
      <w:r w:rsidR="009A66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9A6604"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main()`</w:t>
      </w:r>
      <w:r w:rsidRPr="009233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F7C30DE" w14:textId="77777777" w:rsidR="000C07D6" w:rsidRPr="004F6233" w:rsidRDefault="000C07D6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pt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DFS)</w:t>
      </w:r>
    </w:p>
    <w:p w14:paraId="45FC7A73" w14:textId="1488ED7C" w:rsidR="004F6233" w:rsidRDefault="004F6233" w:rsidP="004F6233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4F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640B69EA" wp14:editId="03BB0F17">
            <wp:extent cx="4343400" cy="5155496"/>
            <wp:effectExtent l="0" t="0" r="0" b="7620"/>
            <wp:docPr id="4031464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6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551" w14:textId="1B2381A5" w:rsidR="0052706B" w:rsidRPr="0052706B" w:rsidRDefault="00745076" w:rsidP="0052706B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 w:rsid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.5.1)</w:t>
      </w:r>
    </w:p>
    <w:p w14:paraId="0FAC7C70" w14:textId="03552911" w:rsidR="0052706B" w:rsidRPr="0052706B" w:rsidRDefault="0052706B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mpor kelas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ari modul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126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 sini untuk membuat struktur </w:t>
      </w:r>
      <w:r w:rsidR="00126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 graf yang lebih mudah.</w:t>
      </w:r>
    </w:p>
    <w:p w14:paraId="1785CBA9" w14:textId="2842337A" w:rsidR="0052706B" w:rsidRPr="0052706B" w:rsidRDefault="001265EA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inisi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akan di</w:t>
      </w:r>
      <w:r w:rsidR="00AB0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unakan untuk merepresentasikan graf.</w:t>
      </w:r>
    </w:p>
    <w:p w14:paraId="02E2DE9A" w14:textId="4D86082D" w:rsidR="0052706B" w:rsidRPr="0052706B" w:rsidRDefault="00671E8B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menjadi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291D0BE3" w14:textId="40E0185B" w:rsidR="0052706B" w:rsidRPr="0052706B" w:rsidRDefault="0052706B" w:rsidP="00671E8B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ctionary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 w:rsidR="002C5FCC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`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enggunakan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2C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yimpan daftar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2C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tiap simpul.</w:t>
      </w:r>
    </w:p>
    <w:p w14:paraId="41722403" w14:textId="126E22ED" w:rsidR="0052706B" w:rsidRPr="0052706B" w:rsidRDefault="002025AF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u, v):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ambahkan tepian (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antara dua simpul `u` dan `v` dalam graf.</w:t>
      </w:r>
    </w:p>
    <w:p w14:paraId="6D31689A" w14:textId="5E5C948A" w:rsidR="0052706B" w:rsidRPr="0052706B" w:rsidRDefault="0052706B" w:rsidP="00D03079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simpul `v` ke daftar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`u`</w:t>
      </w:r>
      <w:r w:rsidR="00D030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D03079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D03079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D03079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u].</w:t>
      </w:r>
      <w:proofErr w:type="spellStart"/>
      <w:r w:rsidR="00D03079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 w:rsidR="00D03079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v)`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E625EDE" w14:textId="6743F8C2" w:rsidR="0052706B" w:rsidRPr="0052706B" w:rsidRDefault="00D03079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utilitas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FSUtil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,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digunakan oleh DFS.</w:t>
      </w:r>
    </w:p>
    <w:p w14:paraId="6EA5F036" w14:textId="7844BB5C" w:rsidR="0052706B" w:rsidRPr="0052706B" w:rsidRDefault="007F5096" w:rsidP="007F5096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andai simpu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.add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v)`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at ini sebagai telah dikunjungi.</w:t>
      </w:r>
    </w:p>
    <w:p w14:paraId="6EFD36CF" w14:textId="5FB39358" w:rsidR="0052706B" w:rsidRPr="0052706B" w:rsidRDefault="0052706B" w:rsidP="007F5096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v,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d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=' ')` Mencetak simpul saat ini.</w:t>
      </w:r>
    </w:p>
    <w:p w14:paraId="5FF615A6" w14:textId="1DE458E3" w:rsidR="0052706B" w:rsidRPr="0052706B" w:rsidRDefault="0052706B" w:rsidP="0013358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iterasi </w:t>
      </w:r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ur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 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v]:` </w:t>
      </w:r>
      <w:r w:rsidR="00133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mua tetangga </w:t>
      </w:r>
      <w:r w:rsidR="00133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saat ini dalam daftar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5631F29" w14:textId="57B729E0" w:rsidR="0052706B" w:rsidRPr="0052706B" w:rsidRDefault="0052706B" w:rsidP="0013358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eriksa</w:t>
      </w:r>
      <w:r w:rsidR="00133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ur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t in 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pakah tetangga belum dikunjungi.</w:t>
      </w:r>
    </w:p>
    <w:p w14:paraId="16AF1C7F" w14:textId="6BD17121" w:rsidR="0052706B" w:rsidRPr="0052706B" w:rsidRDefault="0052706B" w:rsidP="0013358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</w:t>
      </w:r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DFSUtil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eighbour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133588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`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jelajahi tetangga yang belum di</w:t>
      </w:r>
      <w:r w:rsidR="002D5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unjungi.</w:t>
      </w:r>
      <w:r w:rsidR="002D5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298761D3" w14:textId="6A99D23E" w:rsidR="0052706B" w:rsidRPr="0052706B" w:rsidRDefault="00E442F0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FS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):`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DFS 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simpul `v`.</w:t>
      </w:r>
    </w:p>
    <w:p w14:paraId="6D21FB8C" w14:textId="72DB57B5" w:rsidR="0052706B" w:rsidRPr="0052706B" w:rsidRDefault="00E442F0" w:rsidP="00E442F0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buat himpunan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set()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yimpan simpul yang telah di</w:t>
      </w:r>
      <w:r w:rsidR="00ED1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unjungi.</w:t>
      </w:r>
    </w:p>
    <w:p w14:paraId="4BBC26D7" w14:textId="75B7A371" w:rsidR="0052706B" w:rsidRPr="0052706B" w:rsidRDefault="0052706B" w:rsidP="00ED1A2D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</w:t>
      </w:r>
      <w:r w:rsidR="00ED1A2D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ED1A2D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DFSUtil</w:t>
      </w:r>
      <w:proofErr w:type="spellEnd"/>
      <w:r w:rsidR="00ED1A2D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v, </w:t>
      </w:r>
      <w:proofErr w:type="spellStart"/>
      <w:r w:rsidR="00ED1A2D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ED1A2D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` </w:t>
      </w:r>
      <w:r w:rsidR="00ED1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utilitas DFS untuk </w:t>
      </w:r>
      <w:r w:rsidR="00E93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ulai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simpul `v`.</w:t>
      </w:r>
    </w:p>
    <w:p w14:paraId="71B13113" w14:textId="09C340F4" w:rsidR="0052706B" w:rsidRPr="0052706B" w:rsidRDefault="00E93871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 b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ok kode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__ == "__main__":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akan di</w:t>
      </w:r>
      <w:r w:rsidR="00E510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alankan </w:t>
      </w:r>
      <w:r w:rsidR="00E510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krip di</w:t>
      </w:r>
      <w:r w:rsidR="00E510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ekusi secara langsung</w:t>
      </w:r>
      <w:r w:rsidR="00E510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5B48E34" w14:textId="355488D7" w:rsidR="0052706B" w:rsidRPr="0052706B" w:rsidRDefault="0052706B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objek `g` dari kelas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6AB3F3F3" w14:textId="6F1C31CF" w:rsidR="0052706B" w:rsidRPr="0052706B" w:rsidRDefault="0052706B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beberapa </w:t>
      </w:r>
      <w:proofErr w:type="spellStart"/>
      <w:r w:rsidR="0086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graf menggunakan metode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498230D9" w14:textId="791ADCC5" w:rsidR="0052706B" w:rsidRPr="0052706B" w:rsidRDefault="0052706B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ncetak pesan untuk menandai pencarian DFS </w:t>
      </w:r>
      <w:r w:rsidR="0086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</w:t>
      </w:r>
      <w:r w:rsidR="0086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ulai dari simpul </w:t>
      </w:r>
      <w:r w:rsidR="0086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metode </w:t>
      </w:r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"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llowing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pth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irst 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rting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ex</w:t>
      </w:r>
      <w:proofErr w:type="spellEnd"/>
      <w:r w:rsidR="008679AA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2)")`</w:t>
      </w:r>
      <w:r w:rsidR="008679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76CC608" w14:textId="051B1B09" w:rsidR="0052706B" w:rsidRDefault="0052706B" w:rsidP="000A0148">
      <w:pPr>
        <w:pStyle w:val="DaftarParagraf"/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nggil metode `DFS` untuk memulai DFS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simpul </w:t>
      </w:r>
    </w:p>
    <w:p w14:paraId="15A4AF1F" w14:textId="77777777" w:rsidR="0052706B" w:rsidRPr="0052706B" w:rsidRDefault="0052706B" w:rsidP="0052706B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8435138" w14:textId="77777777" w:rsidR="00DD4F9E" w:rsidRPr="004B1B00" w:rsidRDefault="000C07D6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klus </w:t>
      </w:r>
      <w:proofErr w:type="spellStart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tect</w:t>
      </w:r>
      <w:proofErr w:type="spellEnd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ycle</w:t>
      </w:r>
      <w:proofErr w:type="spellEnd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 a </w:t>
      </w:r>
      <w:proofErr w:type="spellStart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rected</w:t>
      </w:r>
      <w:proofErr w:type="spellEnd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D4F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</w:p>
    <w:p w14:paraId="3E1D922C" w14:textId="463CD429" w:rsidR="004B1B00" w:rsidRDefault="004B1B00" w:rsidP="004B1B00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4B1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drawing>
          <wp:inline distT="0" distB="0" distL="0" distR="0" wp14:anchorId="26A402E3" wp14:editId="687A6DD4">
            <wp:extent cx="4343400" cy="5927644"/>
            <wp:effectExtent l="0" t="0" r="0" b="0"/>
            <wp:docPr id="9844779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77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9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0C6D" w14:textId="3BA22E00" w:rsidR="000A0148" w:rsidRPr="000A0148" w:rsidRDefault="000A0148" w:rsidP="004B1B00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6.1)</w:t>
      </w:r>
    </w:p>
    <w:p w14:paraId="0ED44233" w14:textId="63F3A283" w:rsidR="0052706B" w:rsidRPr="0052706B" w:rsidRDefault="0052706B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ngimpor kelas </w:t>
      </w:r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ort</w:t>
      </w:r>
      <w:proofErr w:type="spellEnd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="00D95E7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 modul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 w:rsidR="00D95E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igunakan membuat struktur graf</w:t>
      </w:r>
      <w:r w:rsidR="00417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FFC5E23" w14:textId="2CEA377C" w:rsidR="0052706B" w:rsidRPr="0052706B" w:rsidRDefault="004171E9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inis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an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akan di</w:t>
      </w:r>
      <w:r w:rsidR="00DE7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unakan untuk merepresentasikan graf.</w:t>
      </w:r>
    </w:p>
    <w:p w14:paraId="17C9AEF3" w14:textId="69A698C8" w:rsidR="0052706B" w:rsidRPr="0052706B" w:rsidRDefault="00DE70B2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fungsi untuk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ya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erima parameter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CB9F24B" w14:textId="2DE498EF" w:rsidR="0052706B" w:rsidRPr="0052706B" w:rsidRDefault="0052706B" w:rsidP="00DE70B2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ctionary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  <w:r w:rsidR="00694BFF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`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enggunakan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4A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i 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yimpan daftar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iap simpul dalam graf.</w:t>
      </w:r>
      <w:r w:rsidR="00694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77BE735D" w14:textId="770BF1BF" w:rsidR="0052706B" w:rsidRPr="0052706B" w:rsidRDefault="0052706B" w:rsidP="002D03B3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yimpan jumlah simpul dalam atribut `V`</w:t>
      </w:r>
      <w:r w:rsidR="00613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2D03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2D03B3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2D03B3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</w:t>
      </w:r>
      <w:proofErr w:type="spellEnd"/>
      <w:r w:rsidR="002D03B3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2D03B3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="002D03B3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613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D107A3F" w14:textId="17D24E7E" w:rsidR="0052706B" w:rsidRPr="0052706B" w:rsidRDefault="007C231B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u, v):` 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ambahkan tepian antara dua simpul `u` dan `v` dalam graf.</w:t>
      </w:r>
    </w:p>
    <w:p w14:paraId="04A0ED57" w14:textId="1E4839C0" w:rsidR="0052706B" w:rsidRPr="0052706B" w:rsidRDefault="0052706B" w:rsidP="007C231B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simpul `v` ke daftar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`u`</w:t>
      </w:r>
      <w:r w:rsidR="007C2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7C231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7C231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7C231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u].</w:t>
      </w:r>
      <w:proofErr w:type="spellStart"/>
      <w:r w:rsidR="007C231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 w:rsidR="007C231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v)`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7C2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0880242D" w14:textId="3DE19CB5" w:rsidR="0052706B" w:rsidRPr="0052706B" w:rsidRDefault="00472EF6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tode utilit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Util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,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cStack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A47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unakan untuk mendeteksi siklus dengan </w:t>
      </w:r>
      <w:r w:rsidR="00A47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cara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C9C26D2" w14:textId="3CE7E1E1" w:rsidR="0052706B" w:rsidRPr="0052706B" w:rsidRDefault="0052706B" w:rsidP="00832956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andai simpul saat ini</w:t>
      </w:r>
      <w:r w:rsidR="0083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v] = </w:t>
      </w:r>
      <w:proofErr w:type="spellStart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an `</w:t>
      </w:r>
      <w:proofErr w:type="spellStart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cStack</w:t>
      </w:r>
      <w:proofErr w:type="spellEnd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v] = </w:t>
      </w:r>
      <w:proofErr w:type="spellStart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832956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agai telah di</w:t>
      </w:r>
      <w:r w:rsidR="008329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unjungi dan menambahkannya ke dalam tumpukan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D326E17" w14:textId="6417DC04" w:rsidR="0052706B" w:rsidRPr="0052706B" w:rsidRDefault="00203025" w:rsidP="00832956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rogram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metode untuk memeriksa apakah graf berisi siklus atau tidak.</w:t>
      </w:r>
    </w:p>
    <w:p w14:paraId="584F44B8" w14:textId="10139E01" w:rsidR="0052706B" w:rsidRPr="0052706B" w:rsidRDefault="00203025" w:rsidP="00203025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j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ka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Util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mengembalikan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, maka </w:t>
      </w:r>
      <w:r w:rsidR="00CD6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f berisi siklus dan metode mengembalikan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079A5450" w14:textId="07279966" w:rsidR="0052706B" w:rsidRPr="0052706B" w:rsidRDefault="00CD6955" w:rsidP="00EB0BD3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k k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 == '__main__':`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jalankan jika skrip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ekusi secara langsu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B4A2959" w14:textId="51D1085E" w:rsidR="0052706B" w:rsidRPr="0052706B" w:rsidRDefault="00EB0BD3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</w:t>
      </w:r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ambahkan beberap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graf menggunakan metode `</w:t>
      </w:r>
      <w:proofErr w:type="spellStart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="0052706B"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5C29C7C8" w14:textId="36713F63" w:rsidR="0052706B" w:rsidRDefault="0052706B" w:rsidP="000A0148">
      <w:pPr>
        <w:pStyle w:val="DaftarParagraf"/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metode `</w:t>
      </w:r>
      <w:proofErr w:type="spellStart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</w:t>
      </w:r>
      <w:proofErr w:type="spellEnd"/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EB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berfungsi 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meriksa apakah</w:t>
      </w:r>
      <w:r w:rsidR="00EB0B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lam</w:t>
      </w:r>
      <w:r w:rsidRPr="00527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raf berisi siklus atau tidak, dan mencetak hasilnya.</w:t>
      </w:r>
    </w:p>
    <w:p w14:paraId="7DB03D3B" w14:textId="77777777" w:rsidR="00EB0BD3" w:rsidRDefault="00EB0BD3" w:rsidP="00EB0BD3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F05835B" w14:textId="77777777" w:rsidR="00EB0BD3" w:rsidRPr="0052706B" w:rsidRDefault="00EB0BD3" w:rsidP="00EB0BD3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D3D94C8" w14:textId="77777777" w:rsidR="003021FC" w:rsidRPr="000862C5" w:rsidRDefault="00DD4F9E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klu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tec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yc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direct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</w:p>
    <w:p w14:paraId="4F7CAAA9" w14:textId="41B8326E" w:rsidR="000862C5" w:rsidRPr="000A0148" w:rsidRDefault="000862C5" w:rsidP="000862C5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val="id-ID"/>
        </w:rPr>
      </w:pPr>
      <w:r w:rsidRPr="00086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7E0FE0A" wp14:editId="2EED0DA2">
            <wp:extent cx="4343400" cy="5451550"/>
            <wp:effectExtent l="0" t="0" r="0" b="0"/>
            <wp:docPr id="3859805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805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14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  <w:lang w:val="id-ID"/>
        </w:rPr>
        <w:br/>
      </w:r>
      <w:r w:rsidR="000A0148"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7.1)</w:t>
      </w:r>
    </w:p>
    <w:p w14:paraId="55A8C713" w14:textId="59182ABB" w:rsidR="00937BB0" w:rsidRPr="00937BB0" w:rsidRDefault="000C3860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rtama m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impor kelas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ort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 modul `</w:t>
      </w:r>
      <w:proofErr w:type="spellStart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pada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aultdict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unakan untuk membuat struktur data graf yang lebih mudah.</w:t>
      </w:r>
    </w:p>
    <w:p w14:paraId="1B9B1DF9" w14:textId="342F2ACB" w:rsidR="00937BB0" w:rsidRPr="00937BB0" w:rsidRDefault="00277782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inisi dari kelas `</w:t>
      </w:r>
      <w:proofErr w:type="spellStart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yang akan digunakan untuk merepresentasikan gra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`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FB91B12" w14:textId="055A8E5C" w:rsidR="00937BB0" w:rsidRPr="00937BB0" w:rsidRDefault="00E2149B" w:rsidP="00541D61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 m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</w:t>
      </w:r>
      <w:proofErr w:type="spellStart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`</w:t>
      </w:r>
      <w:proofErr w:type="spellStart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yang menerima parameter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`</w:t>
      </w:r>
      <w:r w:rsidR="00541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</w:t>
      </w:r>
      <w:r w:rsidR="00541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unjukkan jumlah simpul dalam graf.</w:t>
      </w:r>
    </w:p>
    <w:p w14:paraId="2B5076F4" w14:textId="42915FCB" w:rsidR="00937BB0" w:rsidRPr="00937BB0" w:rsidRDefault="00FD4FA5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u, v):`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dalah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berfungsi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ambahkan tepian antara simpul `u` dan `v` dalam graf.</w:t>
      </w:r>
    </w:p>
    <w:p w14:paraId="7F0F8100" w14:textId="4A704517" w:rsidR="00937BB0" w:rsidRPr="00937BB0" w:rsidRDefault="00937BB0" w:rsidP="00FD4FA5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simpul `v` ke daftar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beradjadian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`u`</w:t>
      </w:r>
      <w:r w:rsidR="00BF19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metode </w:t>
      </w:r>
      <w:r w:rsidR="00BF1938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BF1938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graph</w:t>
      </w:r>
      <w:proofErr w:type="spellEnd"/>
      <w:r w:rsidR="00BF1938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u].</w:t>
      </w:r>
      <w:proofErr w:type="spellStart"/>
      <w:r w:rsidR="00BF1938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pend</w:t>
      </w:r>
      <w:proofErr w:type="spellEnd"/>
      <w:r w:rsidR="00BF1938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v)`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0D4D7E3" w14:textId="44EF3D65" w:rsidR="00937BB0" w:rsidRPr="00937BB0" w:rsidRDefault="00D015FF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tode utilit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Util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,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cStack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deteksi siklus menggunakan </w:t>
      </w:r>
      <w:proofErr w:type="spellStart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ED7EF38" w14:textId="6246FF98" w:rsidR="00937BB0" w:rsidRPr="00937BB0" w:rsidRDefault="00937BB0" w:rsidP="00F85A77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ndai simpul </w:t>
      </w:r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v] = </w:t>
      </w:r>
      <w:proofErr w:type="spellStart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an `</w:t>
      </w:r>
      <w:proofErr w:type="spellStart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cStack</w:t>
      </w:r>
      <w:proofErr w:type="spellEnd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[v] = </w:t>
      </w:r>
      <w:proofErr w:type="spellStart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ue</w:t>
      </w:r>
      <w:proofErr w:type="spellEnd"/>
      <w:r w:rsidR="00F85A77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 ini telah di</w:t>
      </w:r>
      <w:r w:rsidR="00F85A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unjungi dan menambahkannya dalam tumpukan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71F30C9" w14:textId="35F5609D" w:rsidR="00937BB0" w:rsidRPr="00937BB0" w:rsidRDefault="000D0952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t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meriksa </w:t>
      </w:r>
      <w:r w:rsidR="00FC5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raf berisi siklus atau tidak.</w:t>
      </w:r>
    </w:p>
    <w:p w14:paraId="2D26A73F" w14:textId="3A36784B" w:rsidR="00937BB0" w:rsidRPr="00937BB0" w:rsidRDefault="00FC5DA3" w:rsidP="004C6900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B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ok kode </w:t>
      </w:r>
      <w:r w:rsidR="00B9412B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B9412B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B9412B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="00B9412B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="00B9412B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__ == '__main__':` 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="00B94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proofErr w:type="spellStart"/>
      <w:r w:rsidR="00B94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saat</w:t>
      </w:r>
      <w:proofErr w:type="spellEnd"/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krip </w:t>
      </w:r>
      <w:r w:rsidR="00B94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jalankan</w:t>
      </w:r>
      <w:r w:rsidR="00937BB0"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cara langsung</w:t>
      </w:r>
      <w:r w:rsidR="00B94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2A8E2DE" w14:textId="25835C1B" w:rsidR="00937BB0" w:rsidRPr="00937BB0" w:rsidRDefault="00937BB0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beberapa </w:t>
      </w:r>
      <w:proofErr w:type="spellStart"/>
      <w:r w:rsidR="004C6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graf </w:t>
      </w:r>
      <w:r w:rsidR="004C6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682ED3DE" w14:textId="03447832" w:rsidR="00937BB0" w:rsidRDefault="00937BB0" w:rsidP="000A0148">
      <w:pPr>
        <w:pStyle w:val="DaftarParagraf"/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metode `</w:t>
      </w:r>
      <w:proofErr w:type="spellStart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Cyclic</w:t>
      </w:r>
      <w:proofErr w:type="spellEnd"/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887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berfungsi </w:t>
      </w:r>
      <w:r w:rsidRPr="00937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meriksa apakah graf berisi siklus</w:t>
      </w:r>
      <w:r w:rsidR="008879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48A95FB" w14:textId="77777777" w:rsidR="004C6900" w:rsidRPr="00937BB0" w:rsidRDefault="004C6900" w:rsidP="004C6900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2ABF269" w14:textId="77777777" w:rsidR="00A87037" w:rsidRPr="00A87037" w:rsidRDefault="00B930B8" w:rsidP="0047153B">
      <w:pPr>
        <w:pStyle w:val="DaftarParagraf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ruskal’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lgorith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n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pann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ree</w:t>
      </w:r>
    </w:p>
    <w:p w14:paraId="3132E995" w14:textId="77777777" w:rsidR="00FC6C0E" w:rsidRDefault="00A87037" w:rsidP="00A87037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A8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14AD32B1" wp14:editId="5CBD16A1">
            <wp:extent cx="4342765" cy="3663349"/>
            <wp:effectExtent l="0" t="0" r="635" b="0"/>
            <wp:docPr id="21047906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0688" name=""/>
                    <pic:cNvPicPr/>
                  </pic:nvPicPr>
                  <pic:blipFill rotWithShape="1">
                    <a:blip r:embed="rId18"/>
                    <a:srcRect t="12066"/>
                    <a:stretch/>
                  </pic:blipFill>
                  <pic:spPr bwMode="auto">
                    <a:xfrm>
                      <a:off x="0" y="0"/>
                      <a:ext cx="4343400" cy="366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14:paraId="53A9B7B3" w14:textId="7F10393A" w:rsidR="000A0148" w:rsidRPr="000A0148" w:rsidRDefault="000A0148" w:rsidP="00A87037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8.1)</w:t>
      </w:r>
    </w:p>
    <w:p w14:paraId="13461AA0" w14:textId="77777777" w:rsidR="006C464A" w:rsidRDefault="00FC6C0E" w:rsidP="00A87037">
      <w:pPr>
        <w:pStyle w:val="DaftarParagraf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FC6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36A77854" wp14:editId="64CAD7B5">
            <wp:extent cx="4343400" cy="4456678"/>
            <wp:effectExtent l="0" t="0" r="0" b="1270"/>
            <wp:docPr id="15714800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0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14:paraId="2E17D23A" w14:textId="367BAA0E" w:rsidR="000A0148" w:rsidRPr="000A0148" w:rsidRDefault="000A0148" w:rsidP="00A87037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8.2)</w:t>
      </w:r>
    </w:p>
    <w:p w14:paraId="532540F2" w14:textId="6BD73AC2" w:rsidR="006C464A" w:rsidRPr="006C464A" w:rsidRDefault="00531E69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rtama membuat 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`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inisi dari kelas `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, yang a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s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representasikan graf.</w:t>
      </w:r>
    </w:p>
    <w:p w14:paraId="525DBDCA" w14:textId="453DAA4F" w:rsidR="006C464A" w:rsidRPr="006C464A" w:rsidRDefault="00CB1920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las `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parameter `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ertices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unjukkan jumlah simpul dalam graf.</w:t>
      </w:r>
    </w:p>
    <w:p w14:paraId="74C8DE10" w14:textId="4C5365E8" w:rsidR="006C464A" w:rsidRPr="006C464A" w:rsidRDefault="00E21877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</w:t>
      </w:r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="006E4C47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u, v, w):`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ambahkan 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ntara simpul `u` dan `v` dengan `w` ke dalam graf.</w:t>
      </w:r>
    </w:p>
    <w:p w14:paraId="14C3ABA3" w14:textId="697C916B" w:rsidR="006C464A" w:rsidRPr="006C464A" w:rsidRDefault="00672AE9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Selanjutnya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utilit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nd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rent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i):`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mukan himpunan (set) dari elemen `i`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29D56F6" w14:textId="75F51A8D" w:rsidR="006C464A" w:rsidRPr="006C464A" w:rsidRDefault="00B3206E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Fungsi 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ion(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rent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ank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x, y):`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dalah utilitas untuk melakukan penggabungan dua himpun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knik penggabungan berdasarkan peringkat.</w:t>
      </w:r>
    </w:p>
    <w:p w14:paraId="111D7859" w14:textId="249B2B3F" w:rsidR="006C464A" w:rsidRPr="006C464A" w:rsidRDefault="00B3206E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pada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ruskalMST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algoritma 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ruskal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cetak Minimum </w:t>
      </w:r>
      <w:proofErr w:type="spellStart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panning</w:t>
      </w:r>
      <w:proofErr w:type="spellEnd"/>
      <w:r w:rsidR="006C464A"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ree</w:t>
      </w:r>
      <w:r w:rsidR="007D2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F4DC05C" w14:textId="69E83F7F" w:rsidR="006C464A" w:rsidRPr="000A0148" w:rsidRDefault="007D2FD0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</w:t>
      </w:r>
      <w:r w:rsidR="006C464A"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ok kode </w:t>
      </w:r>
      <w:r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__ == '__main__':` </w:t>
      </w:r>
      <w:r w:rsidR="006C464A"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dijalan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</w:t>
      </w:r>
      <w:r w:rsidR="006C464A"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krip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6C464A" w:rsidRPr="000A0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ekusi secara langsu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4D962CF" w14:textId="3A27C90E" w:rsidR="006C464A" w:rsidRPr="006C464A" w:rsidRDefault="006C464A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objek `g` </w:t>
      </w:r>
      <w:proofErr w:type="spellStart"/>
      <w:r w:rsidR="00317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agn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317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ri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4 simpul.</w:t>
      </w:r>
    </w:p>
    <w:p w14:paraId="3467A2B1" w14:textId="0562B28D" w:rsidR="006C464A" w:rsidRPr="006C464A" w:rsidRDefault="006C464A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nambahkan beberapa </w:t>
      </w:r>
      <w:proofErr w:type="spellStart"/>
      <w:r w:rsidR="00197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</w:t>
      </w:r>
      <w:r w:rsidR="00197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f</w:t>
      </w:r>
      <w:r w:rsidR="00197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gunakan metode 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Edge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5094F5B3" w14:textId="3A52CCBB" w:rsidR="0073558B" w:rsidRPr="0047153B" w:rsidRDefault="006C464A" w:rsidP="000A0148">
      <w:pPr>
        <w:pStyle w:val="DaftarParagraf"/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metode `</w:t>
      </w:r>
      <w:proofErr w:type="spellStart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ruskalMST</w:t>
      </w:r>
      <w:proofErr w:type="spellEnd"/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 w:rsidR="00197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akan</w:t>
      </w:r>
      <w:r w:rsidRPr="006C4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cetak MST dari graf.</w:t>
      </w:r>
      <w:r w:rsidR="006A6829" w:rsidRPr="00471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7A489702" w14:textId="2E9323E7" w:rsidR="000211A3" w:rsidRDefault="00434249" w:rsidP="000211A3">
      <w:pP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42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2172B580" wp14:editId="42E56602">
            <wp:extent cx="4572000" cy="5122690"/>
            <wp:effectExtent l="0" t="0" r="0" b="1905"/>
            <wp:docPr id="7491992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9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2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5A3AF5" w14:textId="7C4A794D" w:rsidR="000A0148" w:rsidRPr="000A0148" w:rsidRDefault="000A0148" w:rsidP="000211A3">
      <w:pPr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Gambar </w:t>
      </w:r>
      <w:r w:rsidR="00FA60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)</w:t>
      </w:r>
    </w:p>
    <w:p w14:paraId="363C401D" w14:textId="258FB703" w:rsidR="000211A3" w:rsidRPr="000211A3" w:rsidRDefault="0035325E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` </w:t>
      </w:r>
      <w:r w:rsidR="009A7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untuk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inisi kelas `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yang akan digunakan untuk merepresentasikan graf.</w:t>
      </w:r>
    </w:p>
    <w:p w14:paraId="4A2D0E66" w14:textId="3B1F7ECF" w:rsidR="000211A3" w:rsidRPr="000211A3" w:rsidRDefault="000715FC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`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parameter `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um_vertices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, yang menunjukkan jumlah simpul dalam graf.</w:t>
      </w:r>
    </w:p>
    <w:p w14:paraId="26214D3B" w14:textId="43B869AF" w:rsidR="000211A3" w:rsidRPr="000211A3" w:rsidRDefault="00DB0E8D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_edge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u, v):`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ambahkan 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ntara simpul `u` dan `v` ke dalam graf.</w:t>
      </w:r>
    </w:p>
    <w:p w14:paraId="4C91CA8B" w14:textId="2C298E97" w:rsidR="000211A3" w:rsidRPr="000211A3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_sort_util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v,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isited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tack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adalah metode utilitas yang </w:t>
      </w:r>
      <w:r w:rsidR="00DB0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lakukan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ort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B91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pendekatan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0AB43BE" w14:textId="59E145BD" w:rsidR="000211A3" w:rsidRPr="000211A3" w:rsidRDefault="00B91944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tode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_sort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` </w:t>
      </w:r>
      <w:r w:rsidR="00AC5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i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lakukan 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ort</w:t>
      </w:r>
      <w:proofErr w:type="spellEnd"/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ada graf.</w:t>
      </w:r>
    </w:p>
    <w:p w14:paraId="5F409929" w14:textId="41FEF622" w:rsidR="000211A3" w:rsidRPr="000211A3" w:rsidRDefault="00C63B07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k k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__ == "__main__":`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jalan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aat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krip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0211A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ksekusi secara langsu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C40B407" w14:textId="4DFADACB" w:rsidR="000211A3" w:rsidRPr="000211A3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etapkan jumlah simpul dalam graf</w:t>
      </w:r>
      <w:r w:rsidR="004D3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4D393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V = 5`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F6A9E5B" w14:textId="4ABE3CC1" w:rsidR="000211A3" w:rsidRPr="000211A3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Menetapkan tepian</w:t>
      </w:r>
      <w:r w:rsidR="004D3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4D393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</w:t>
      </w:r>
      <w:proofErr w:type="spellStart"/>
      <w:r w:rsidR="004D393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s</w:t>
      </w:r>
      <w:proofErr w:type="spellEnd"/>
      <w:r w:rsidR="004D3933"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(0, 1), (0, 2), (1, 3), (2, 4), (3, 4)]` </w:t>
      </w: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akan ditambahkan ke graf.</w:t>
      </w:r>
    </w:p>
    <w:p w14:paraId="7AC8274A" w14:textId="38277400" w:rsidR="000211A3" w:rsidRPr="000211A3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objek 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ari kelas 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aph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 dengan 5 simpul.</w:t>
      </w:r>
    </w:p>
    <w:p w14:paraId="4D0C2237" w14:textId="7E7EB4A6" w:rsidR="000211A3" w:rsidRPr="000211A3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</w:t>
      </w:r>
      <w:proofErr w:type="spellStart"/>
      <w:r w:rsidR="004D3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dge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graf menggunakan metode 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_edge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`.</w:t>
      </w:r>
    </w:p>
    <w:p w14:paraId="6741BB8B" w14:textId="1BD12597" w:rsidR="000211A3" w:rsidRPr="000211A3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nggil metode `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_sort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` untuk mendapatkan urutan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graf.</w:t>
      </w:r>
    </w:p>
    <w:p w14:paraId="10C7A7B9" w14:textId="419BC688" w:rsidR="002B6AF6" w:rsidRDefault="000211A3" w:rsidP="00FA6071">
      <w:pPr>
        <w:pStyle w:val="DaftarParagraf"/>
        <w:numPr>
          <w:ilvl w:val="0"/>
          <w:numId w:val="24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urutan </w:t>
      </w:r>
      <w:proofErr w:type="spellStart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opological</w:t>
      </w:r>
      <w:proofErr w:type="spellEnd"/>
      <w:r w:rsidRPr="00021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nya.</w:t>
      </w:r>
      <w:r w:rsidR="002B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BD03071" w14:textId="77777777" w:rsidR="009B0CC4" w:rsidRPr="009B0CC4" w:rsidRDefault="009B0CC4" w:rsidP="009B0CC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di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gram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ph dan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todeny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t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th-first search (DFS). DFS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jelajah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urut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impulny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dan daftar dua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imens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4BF45" w14:textId="4CDF03FD" w:rsidR="00D47190" w:rsidRDefault="009B0CC4" w:rsidP="009B0CC4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t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t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t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FS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Lokakarya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latihan-latih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memperdalam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konsep-konsep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B0C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47190" w:rsidSect="00AB21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E09D3" w14:textId="77777777" w:rsidR="0051010D" w:rsidRDefault="0051010D">
      <w:pPr>
        <w:spacing w:after="0" w:line="240" w:lineRule="auto"/>
      </w:pPr>
      <w:r>
        <w:separator/>
      </w:r>
    </w:p>
  </w:endnote>
  <w:endnote w:type="continuationSeparator" w:id="0">
    <w:p w14:paraId="5452342B" w14:textId="77777777" w:rsidR="0051010D" w:rsidRDefault="005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EC297" w14:textId="77777777" w:rsidR="0051010D" w:rsidRDefault="0051010D">
      <w:pPr>
        <w:spacing w:after="0" w:line="240" w:lineRule="auto"/>
      </w:pPr>
      <w:r>
        <w:separator/>
      </w:r>
    </w:p>
  </w:footnote>
  <w:footnote w:type="continuationSeparator" w:id="0">
    <w:p w14:paraId="6A4A1A02" w14:textId="77777777" w:rsidR="0051010D" w:rsidRDefault="0051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0193"/>
    <w:multiLevelType w:val="hybridMultilevel"/>
    <w:tmpl w:val="397E184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84446"/>
    <w:multiLevelType w:val="hybridMultilevel"/>
    <w:tmpl w:val="EA7AFC6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385939"/>
    <w:multiLevelType w:val="hybridMultilevel"/>
    <w:tmpl w:val="7E0067A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306"/>
    <w:multiLevelType w:val="hybridMultilevel"/>
    <w:tmpl w:val="90D6DA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F48D9"/>
    <w:multiLevelType w:val="hybridMultilevel"/>
    <w:tmpl w:val="0C6CF282"/>
    <w:lvl w:ilvl="0" w:tplc="FBA81AC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43012A"/>
    <w:multiLevelType w:val="hybridMultilevel"/>
    <w:tmpl w:val="C9EE4F2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D52A26"/>
    <w:multiLevelType w:val="hybridMultilevel"/>
    <w:tmpl w:val="6CDE139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4059"/>
    <w:multiLevelType w:val="hybridMultilevel"/>
    <w:tmpl w:val="0BBC8D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6661D"/>
    <w:multiLevelType w:val="hybridMultilevel"/>
    <w:tmpl w:val="5FF24ED6"/>
    <w:lvl w:ilvl="0" w:tplc="3EBE7F74">
      <w:start w:val="1"/>
      <w:numFmt w:val="decimal"/>
      <w:lvlText w:val="3.%1."/>
      <w:lvlJc w:val="left"/>
      <w:pPr>
        <w:ind w:left="43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D0DE8"/>
    <w:multiLevelType w:val="hybridMultilevel"/>
    <w:tmpl w:val="12AA7CFE"/>
    <w:lvl w:ilvl="0" w:tplc="A2284582">
      <w:start w:val="1"/>
      <w:numFmt w:val="decimal"/>
      <w:lvlText w:val="3.%1."/>
      <w:lvlJc w:val="left"/>
      <w:pPr>
        <w:ind w:left="36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9365B2"/>
    <w:multiLevelType w:val="multilevel"/>
    <w:tmpl w:val="8C1EC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43C8"/>
    <w:multiLevelType w:val="hybridMultilevel"/>
    <w:tmpl w:val="9746E9F4"/>
    <w:lvl w:ilvl="0" w:tplc="F42AA78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A7851"/>
    <w:multiLevelType w:val="hybridMultilevel"/>
    <w:tmpl w:val="0C161F1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B11D1D"/>
    <w:multiLevelType w:val="hybridMultilevel"/>
    <w:tmpl w:val="3B9E699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706C1E"/>
    <w:multiLevelType w:val="hybridMultilevel"/>
    <w:tmpl w:val="1E144F00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3C7FCE"/>
    <w:multiLevelType w:val="hybridMultilevel"/>
    <w:tmpl w:val="AAE8010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776686"/>
    <w:multiLevelType w:val="hybridMultilevel"/>
    <w:tmpl w:val="E09670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CD4101"/>
    <w:multiLevelType w:val="hybridMultilevel"/>
    <w:tmpl w:val="1D8E2EF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E7BE4"/>
    <w:multiLevelType w:val="hybridMultilevel"/>
    <w:tmpl w:val="7D80203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7518978">
    <w:abstractNumId w:val="20"/>
  </w:num>
  <w:num w:numId="2" w16cid:durableId="658508383">
    <w:abstractNumId w:val="3"/>
  </w:num>
  <w:num w:numId="3" w16cid:durableId="2115634815">
    <w:abstractNumId w:val="9"/>
  </w:num>
  <w:num w:numId="4" w16cid:durableId="2077361108">
    <w:abstractNumId w:val="21"/>
  </w:num>
  <w:num w:numId="5" w16cid:durableId="2092507932">
    <w:abstractNumId w:val="5"/>
  </w:num>
  <w:num w:numId="6" w16cid:durableId="631986116">
    <w:abstractNumId w:val="13"/>
  </w:num>
  <w:num w:numId="7" w16cid:durableId="1051804648">
    <w:abstractNumId w:val="16"/>
  </w:num>
  <w:num w:numId="8" w16cid:durableId="1821653999">
    <w:abstractNumId w:val="1"/>
  </w:num>
  <w:num w:numId="9" w16cid:durableId="1416903959">
    <w:abstractNumId w:val="19"/>
  </w:num>
  <w:num w:numId="10" w16cid:durableId="243416152">
    <w:abstractNumId w:val="11"/>
  </w:num>
  <w:num w:numId="11" w16cid:durableId="1572152947">
    <w:abstractNumId w:val="12"/>
  </w:num>
  <w:num w:numId="12" w16cid:durableId="155541472">
    <w:abstractNumId w:val="18"/>
  </w:num>
  <w:num w:numId="13" w16cid:durableId="1209104568">
    <w:abstractNumId w:val="23"/>
  </w:num>
  <w:num w:numId="14" w16cid:durableId="772437068">
    <w:abstractNumId w:val="2"/>
  </w:num>
  <w:num w:numId="15" w16cid:durableId="552616908">
    <w:abstractNumId w:val="4"/>
  </w:num>
  <w:num w:numId="16" w16cid:durableId="798495991">
    <w:abstractNumId w:val="22"/>
  </w:num>
  <w:num w:numId="17" w16cid:durableId="21059742">
    <w:abstractNumId w:val="15"/>
  </w:num>
  <w:num w:numId="18" w16cid:durableId="1481538233">
    <w:abstractNumId w:val="17"/>
  </w:num>
  <w:num w:numId="19" w16cid:durableId="1567954275">
    <w:abstractNumId w:val="7"/>
  </w:num>
  <w:num w:numId="20" w16cid:durableId="1494879966">
    <w:abstractNumId w:val="0"/>
  </w:num>
  <w:num w:numId="21" w16cid:durableId="1774931560">
    <w:abstractNumId w:val="8"/>
  </w:num>
  <w:num w:numId="22" w16cid:durableId="909534258">
    <w:abstractNumId w:val="6"/>
  </w:num>
  <w:num w:numId="23" w16cid:durableId="1160003447">
    <w:abstractNumId w:val="10"/>
  </w:num>
  <w:num w:numId="24" w16cid:durableId="1799109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2E62"/>
    <w:rsid w:val="000179E9"/>
    <w:rsid w:val="000211A3"/>
    <w:rsid w:val="00045ED5"/>
    <w:rsid w:val="000715FC"/>
    <w:rsid w:val="000862C5"/>
    <w:rsid w:val="000A0148"/>
    <w:rsid w:val="000A2DA0"/>
    <w:rsid w:val="000C07D6"/>
    <w:rsid w:val="000C3860"/>
    <w:rsid w:val="000D0952"/>
    <w:rsid w:val="000D1900"/>
    <w:rsid w:val="001265EA"/>
    <w:rsid w:val="00133588"/>
    <w:rsid w:val="00145435"/>
    <w:rsid w:val="00166A62"/>
    <w:rsid w:val="00190905"/>
    <w:rsid w:val="00197B40"/>
    <w:rsid w:val="002025AF"/>
    <w:rsid w:val="00203025"/>
    <w:rsid w:val="00222E5A"/>
    <w:rsid w:val="00246650"/>
    <w:rsid w:val="0025694C"/>
    <w:rsid w:val="00277782"/>
    <w:rsid w:val="002B6AF6"/>
    <w:rsid w:val="002C25FF"/>
    <w:rsid w:val="002C5FCC"/>
    <w:rsid w:val="002D03B3"/>
    <w:rsid w:val="002D520B"/>
    <w:rsid w:val="002E69E5"/>
    <w:rsid w:val="003021FC"/>
    <w:rsid w:val="00305EC6"/>
    <w:rsid w:val="003159BD"/>
    <w:rsid w:val="00317190"/>
    <w:rsid w:val="0031770E"/>
    <w:rsid w:val="00327642"/>
    <w:rsid w:val="0034743E"/>
    <w:rsid w:val="0035325E"/>
    <w:rsid w:val="00373146"/>
    <w:rsid w:val="00391489"/>
    <w:rsid w:val="003C4A3A"/>
    <w:rsid w:val="003D55EC"/>
    <w:rsid w:val="004020B6"/>
    <w:rsid w:val="00413CDE"/>
    <w:rsid w:val="00416E40"/>
    <w:rsid w:val="004171E9"/>
    <w:rsid w:val="00434249"/>
    <w:rsid w:val="004442FB"/>
    <w:rsid w:val="0047153B"/>
    <w:rsid w:val="00472EF6"/>
    <w:rsid w:val="00474B81"/>
    <w:rsid w:val="00493700"/>
    <w:rsid w:val="004949B9"/>
    <w:rsid w:val="004A4836"/>
    <w:rsid w:val="004B1040"/>
    <w:rsid w:val="004B1B00"/>
    <w:rsid w:val="004B5CC4"/>
    <w:rsid w:val="004B6A21"/>
    <w:rsid w:val="004B6D48"/>
    <w:rsid w:val="004C6900"/>
    <w:rsid w:val="004D3933"/>
    <w:rsid w:val="004F07FE"/>
    <w:rsid w:val="004F6233"/>
    <w:rsid w:val="00501D8C"/>
    <w:rsid w:val="0051010D"/>
    <w:rsid w:val="00517413"/>
    <w:rsid w:val="0052706B"/>
    <w:rsid w:val="00531E69"/>
    <w:rsid w:val="00541D61"/>
    <w:rsid w:val="00562931"/>
    <w:rsid w:val="0056634E"/>
    <w:rsid w:val="00582E96"/>
    <w:rsid w:val="005A1400"/>
    <w:rsid w:val="005A6E67"/>
    <w:rsid w:val="005F32E7"/>
    <w:rsid w:val="00612643"/>
    <w:rsid w:val="006135EC"/>
    <w:rsid w:val="006147BB"/>
    <w:rsid w:val="00671E8B"/>
    <w:rsid w:val="00672AE9"/>
    <w:rsid w:val="00694BFF"/>
    <w:rsid w:val="00697AFD"/>
    <w:rsid w:val="006A6829"/>
    <w:rsid w:val="006C0A95"/>
    <w:rsid w:val="006C464A"/>
    <w:rsid w:val="006C70A8"/>
    <w:rsid w:val="006E4C47"/>
    <w:rsid w:val="006F39E2"/>
    <w:rsid w:val="00704C75"/>
    <w:rsid w:val="00712414"/>
    <w:rsid w:val="00720BB1"/>
    <w:rsid w:val="0073558B"/>
    <w:rsid w:val="00745076"/>
    <w:rsid w:val="00746DA5"/>
    <w:rsid w:val="00780749"/>
    <w:rsid w:val="007817F1"/>
    <w:rsid w:val="007C231B"/>
    <w:rsid w:val="007D2FD0"/>
    <w:rsid w:val="007E5ACE"/>
    <w:rsid w:val="007F5096"/>
    <w:rsid w:val="00832956"/>
    <w:rsid w:val="00841B7E"/>
    <w:rsid w:val="00847833"/>
    <w:rsid w:val="00854BF6"/>
    <w:rsid w:val="008679AA"/>
    <w:rsid w:val="0087652C"/>
    <w:rsid w:val="008773B9"/>
    <w:rsid w:val="008879A6"/>
    <w:rsid w:val="008C2B69"/>
    <w:rsid w:val="00902C13"/>
    <w:rsid w:val="00911314"/>
    <w:rsid w:val="00915A6B"/>
    <w:rsid w:val="009233DD"/>
    <w:rsid w:val="00937BB0"/>
    <w:rsid w:val="009407EC"/>
    <w:rsid w:val="00950BFB"/>
    <w:rsid w:val="00951ABC"/>
    <w:rsid w:val="009878CF"/>
    <w:rsid w:val="009A6604"/>
    <w:rsid w:val="009A7214"/>
    <w:rsid w:val="009B0CC4"/>
    <w:rsid w:val="009F39E8"/>
    <w:rsid w:val="009F7ADB"/>
    <w:rsid w:val="00A12C8F"/>
    <w:rsid w:val="00A41A82"/>
    <w:rsid w:val="00A473E5"/>
    <w:rsid w:val="00A47C6D"/>
    <w:rsid w:val="00A63C7E"/>
    <w:rsid w:val="00A77D9A"/>
    <w:rsid w:val="00A87037"/>
    <w:rsid w:val="00AB0719"/>
    <w:rsid w:val="00AB219D"/>
    <w:rsid w:val="00AB47A3"/>
    <w:rsid w:val="00AB6776"/>
    <w:rsid w:val="00AC12E4"/>
    <w:rsid w:val="00AC54D7"/>
    <w:rsid w:val="00AD0E32"/>
    <w:rsid w:val="00B12CF6"/>
    <w:rsid w:val="00B14648"/>
    <w:rsid w:val="00B25156"/>
    <w:rsid w:val="00B3206E"/>
    <w:rsid w:val="00B423F6"/>
    <w:rsid w:val="00B721D1"/>
    <w:rsid w:val="00B91944"/>
    <w:rsid w:val="00B930B8"/>
    <w:rsid w:val="00B9412B"/>
    <w:rsid w:val="00BA1245"/>
    <w:rsid w:val="00BA4768"/>
    <w:rsid w:val="00BA6B61"/>
    <w:rsid w:val="00BB27AB"/>
    <w:rsid w:val="00BF1938"/>
    <w:rsid w:val="00C0009F"/>
    <w:rsid w:val="00C04F60"/>
    <w:rsid w:val="00C42204"/>
    <w:rsid w:val="00C556ED"/>
    <w:rsid w:val="00C61CDB"/>
    <w:rsid w:val="00C63B07"/>
    <w:rsid w:val="00C65775"/>
    <w:rsid w:val="00CB1920"/>
    <w:rsid w:val="00CB4BD6"/>
    <w:rsid w:val="00CD6955"/>
    <w:rsid w:val="00CE157C"/>
    <w:rsid w:val="00CE725B"/>
    <w:rsid w:val="00CF6D6B"/>
    <w:rsid w:val="00D015FF"/>
    <w:rsid w:val="00D03079"/>
    <w:rsid w:val="00D47190"/>
    <w:rsid w:val="00D646B7"/>
    <w:rsid w:val="00D72A25"/>
    <w:rsid w:val="00D95E76"/>
    <w:rsid w:val="00DB0E8D"/>
    <w:rsid w:val="00DD2A7A"/>
    <w:rsid w:val="00DD4F9E"/>
    <w:rsid w:val="00DD548E"/>
    <w:rsid w:val="00DE70B2"/>
    <w:rsid w:val="00E2149B"/>
    <w:rsid w:val="00E21877"/>
    <w:rsid w:val="00E2743E"/>
    <w:rsid w:val="00E442F0"/>
    <w:rsid w:val="00E45E77"/>
    <w:rsid w:val="00E510F7"/>
    <w:rsid w:val="00E93871"/>
    <w:rsid w:val="00EB0BD3"/>
    <w:rsid w:val="00EB18E5"/>
    <w:rsid w:val="00EB1F5B"/>
    <w:rsid w:val="00EB3B6D"/>
    <w:rsid w:val="00EC1568"/>
    <w:rsid w:val="00ED0BD0"/>
    <w:rsid w:val="00ED10E4"/>
    <w:rsid w:val="00ED1A2D"/>
    <w:rsid w:val="00EE14DC"/>
    <w:rsid w:val="00F21AEC"/>
    <w:rsid w:val="00F271F1"/>
    <w:rsid w:val="00F85A77"/>
    <w:rsid w:val="00F9249D"/>
    <w:rsid w:val="00FA6071"/>
    <w:rsid w:val="00FB2D6E"/>
    <w:rsid w:val="00FC5DA3"/>
    <w:rsid w:val="00FC6C0E"/>
    <w:rsid w:val="00FC7D97"/>
    <w:rsid w:val="00FD4FA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66</cp:revision>
  <dcterms:created xsi:type="dcterms:W3CDTF">2024-02-15T04:31:00Z</dcterms:created>
  <dcterms:modified xsi:type="dcterms:W3CDTF">2024-05-04T16:42:00Z</dcterms:modified>
</cp:coreProperties>
</file>